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AC4" w:rsidRPr="001E67EE" w:rsidRDefault="00C92AC4" w:rsidP="001E67EE">
      <w:pPr>
        <w:jc w:val="center"/>
        <w:rPr>
          <w:b/>
          <w:sz w:val="24"/>
          <w:szCs w:val="24"/>
        </w:rPr>
      </w:pPr>
      <w:r w:rsidRPr="001E67EE">
        <w:rPr>
          <w:b/>
          <w:sz w:val="24"/>
          <w:szCs w:val="24"/>
        </w:rPr>
        <w:t>ТРЕБОВАНИЯ И РЕКОМЕНДАЦИИ</w:t>
      </w:r>
    </w:p>
    <w:p w:rsidR="00C92AC4" w:rsidRPr="001E67EE" w:rsidRDefault="00C92AC4" w:rsidP="001E67EE">
      <w:pPr>
        <w:jc w:val="center"/>
        <w:rPr>
          <w:b/>
          <w:sz w:val="24"/>
          <w:szCs w:val="24"/>
        </w:rPr>
      </w:pPr>
      <w:r w:rsidRPr="001E67EE">
        <w:rPr>
          <w:sz w:val="24"/>
          <w:szCs w:val="24"/>
        </w:rPr>
        <w:t xml:space="preserve">по проведению защиты выпускной квалификационной работы по направлению подготовки </w:t>
      </w:r>
      <w:r w:rsidRPr="001E67EE">
        <w:rPr>
          <w:b/>
          <w:sz w:val="24"/>
          <w:szCs w:val="24"/>
        </w:rPr>
        <w:t>54.03.01 Дизайн (</w:t>
      </w:r>
      <w:proofErr w:type="spellStart"/>
      <w:r w:rsidRPr="001E67EE">
        <w:rPr>
          <w:b/>
          <w:sz w:val="24"/>
          <w:szCs w:val="24"/>
        </w:rPr>
        <w:t>бакалавриат</w:t>
      </w:r>
      <w:proofErr w:type="spellEnd"/>
      <w:r w:rsidRPr="001E67EE">
        <w:rPr>
          <w:b/>
          <w:sz w:val="24"/>
          <w:szCs w:val="24"/>
        </w:rPr>
        <w:t>)</w:t>
      </w:r>
    </w:p>
    <w:p w:rsidR="00C92AC4" w:rsidRPr="001E67EE" w:rsidRDefault="00C92AC4" w:rsidP="001E67EE">
      <w:pPr>
        <w:jc w:val="center"/>
        <w:rPr>
          <w:sz w:val="24"/>
          <w:szCs w:val="24"/>
        </w:rPr>
      </w:pPr>
      <w:r w:rsidRPr="001E67EE">
        <w:rPr>
          <w:sz w:val="24"/>
          <w:szCs w:val="24"/>
        </w:rPr>
        <w:t xml:space="preserve">профиль подготовки: </w:t>
      </w:r>
      <w:r w:rsidRPr="001E67EE">
        <w:rPr>
          <w:b/>
          <w:sz w:val="24"/>
          <w:szCs w:val="24"/>
        </w:rPr>
        <w:t>Дизайн текстиля</w:t>
      </w:r>
    </w:p>
    <w:p w:rsidR="00C92AC4" w:rsidRPr="00C92AC4" w:rsidRDefault="00C92AC4" w:rsidP="001E67EE">
      <w:pPr>
        <w:jc w:val="center"/>
        <w:rPr>
          <w:b/>
        </w:rPr>
      </w:pPr>
      <w:r w:rsidRPr="001E67EE">
        <w:rPr>
          <w:sz w:val="24"/>
          <w:szCs w:val="24"/>
        </w:rPr>
        <w:t xml:space="preserve">Кафедра </w:t>
      </w:r>
      <w:r w:rsidRPr="001E67EE">
        <w:rPr>
          <w:b/>
          <w:sz w:val="24"/>
          <w:szCs w:val="24"/>
        </w:rPr>
        <w:t>Художественного текстиля</w:t>
      </w:r>
    </w:p>
    <w:tbl>
      <w:tblPr>
        <w:tblStyle w:val="a3"/>
        <w:tblW w:w="9883" w:type="dxa"/>
        <w:tblLook w:val="04A0" w:firstRow="1" w:lastRow="0" w:firstColumn="1" w:lastColumn="0" w:noHBand="0" w:noVBand="1"/>
      </w:tblPr>
      <w:tblGrid>
        <w:gridCol w:w="384"/>
        <w:gridCol w:w="2311"/>
        <w:gridCol w:w="7188"/>
      </w:tblGrid>
      <w:tr w:rsidR="00C92AC4" w:rsidTr="00C92AC4">
        <w:tc>
          <w:tcPr>
            <w:tcW w:w="0" w:type="auto"/>
            <w:shd w:val="clear" w:color="auto" w:fill="C2D69B" w:themeFill="accent3" w:themeFillTint="99"/>
          </w:tcPr>
          <w:p w:rsidR="00C92AC4" w:rsidRPr="00E25B56" w:rsidRDefault="00C92AC4" w:rsidP="00C92AC4"/>
        </w:tc>
        <w:tc>
          <w:tcPr>
            <w:tcW w:w="0" w:type="auto"/>
            <w:gridSpan w:val="2"/>
            <w:shd w:val="clear" w:color="auto" w:fill="C2D69B" w:themeFill="accent3" w:themeFillTint="99"/>
          </w:tcPr>
          <w:p w:rsidR="00C92AC4" w:rsidRPr="00042A11" w:rsidRDefault="00C92AC4" w:rsidP="00C92AC4">
            <w:pPr>
              <w:jc w:val="center"/>
              <w:rPr>
                <w:i/>
                <w:sz w:val="16"/>
                <w:szCs w:val="16"/>
              </w:rPr>
            </w:pPr>
            <w:r>
              <w:t>Требования к материалам, выносимым на защиту</w:t>
            </w:r>
          </w:p>
        </w:tc>
      </w:tr>
      <w:tr w:rsidR="00C92AC4" w:rsidTr="00A42C82">
        <w:trPr>
          <w:trHeight w:val="2749"/>
        </w:trPr>
        <w:tc>
          <w:tcPr>
            <w:tcW w:w="0" w:type="auto"/>
          </w:tcPr>
          <w:p w:rsidR="00C92AC4" w:rsidRDefault="00C92AC4" w:rsidP="00C92AC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C92AC4" w:rsidRDefault="00C92AC4" w:rsidP="00C92AC4">
            <w:r>
              <w:t xml:space="preserve">Требования к пояснительной записке </w:t>
            </w:r>
            <w:r w:rsidRPr="00B455E2">
              <w:t>ВКР</w:t>
            </w:r>
          </w:p>
        </w:tc>
        <w:tc>
          <w:tcPr>
            <w:tcW w:w="0" w:type="auto"/>
          </w:tcPr>
          <w:p w:rsidR="001A52E0" w:rsidRPr="001A52E0" w:rsidRDefault="001A52E0" w:rsidP="001A52E0">
            <w:pPr>
              <w:rPr>
                <w:i/>
              </w:rPr>
            </w:pPr>
            <w:r>
              <w:rPr>
                <w:i/>
              </w:rPr>
              <w:t xml:space="preserve">Количество страниц </w:t>
            </w:r>
            <w:r>
              <w:rPr>
                <w:i/>
              </w:rPr>
              <w:sym w:font="Symbol" w:char="F02D"/>
            </w:r>
            <w:r w:rsidR="007019E8">
              <w:rPr>
                <w:i/>
              </w:rPr>
              <w:t xml:space="preserve"> примерно 30</w:t>
            </w:r>
            <w:bookmarkStart w:id="0" w:name="_GoBack"/>
            <w:bookmarkEnd w:id="0"/>
            <w:r>
              <w:rPr>
                <w:i/>
              </w:rPr>
              <w:sym w:font="Symbol" w:char="F02D"/>
            </w:r>
            <w:r w:rsidRPr="001A52E0">
              <w:rPr>
                <w:i/>
              </w:rPr>
              <w:t>40 стр. (с приложениями). Формат А4.</w:t>
            </w:r>
          </w:p>
          <w:p w:rsidR="001A52E0" w:rsidRPr="001A52E0" w:rsidRDefault="001A52E0" w:rsidP="001A52E0">
            <w:pPr>
              <w:rPr>
                <w:i/>
              </w:rPr>
            </w:pPr>
            <w:r w:rsidRPr="001A52E0">
              <w:rPr>
                <w:i/>
              </w:rPr>
              <w:t>Основные разделы:</w:t>
            </w:r>
          </w:p>
          <w:p w:rsidR="001A52E0" w:rsidRPr="001A52E0" w:rsidRDefault="001A52E0" w:rsidP="001A52E0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1A52E0">
              <w:rPr>
                <w:i/>
              </w:rPr>
              <w:t>Введение</w:t>
            </w:r>
          </w:p>
          <w:p w:rsidR="001A52E0" w:rsidRPr="001A52E0" w:rsidRDefault="001A52E0" w:rsidP="001A52E0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1A52E0">
              <w:rPr>
                <w:i/>
              </w:rPr>
              <w:t>А</w:t>
            </w:r>
            <w:r w:rsidR="00B84460">
              <w:rPr>
                <w:i/>
              </w:rPr>
              <w:t>налитический раздел (включает 2-</w:t>
            </w:r>
            <w:r w:rsidRPr="001A52E0">
              <w:rPr>
                <w:i/>
              </w:rPr>
              <w:t>3 подраздела)</w:t>
            </w:r>
          </w:p>
          <w:p w:rsidR="001A52E0" w:rsidRPr="001A52E0" w:rsidRDefault="001A52E0" w:rsidP="001A52E0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1A52E0">
              <w:rPr>
                <w:i/>
              </w:rPr>
              <w:t>Художествен</w:t>
            </w:r>
            <w:r w:rsidR="00B84460">
              <w:rPr>
                <w:i/>
              </w:rPr>
              <w:t>но-проектный раздел (включает 2-</w:t>
            </w:r>
            <w:r w:rsidRPr="001A52E0">
              <w:rPr>
                <w:i/>
              </w:rPr>
              <w:t>3 подраздела)</w:t>
            </w:r>
          </w:p>
          <w:p w:rsidR="001A52E0" w:rsidRPr="001A52E0" w:rsidRDefault="001A52E0" w:rsidP="001A52E0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1A52E0">
              <w:rPr>
                <w:i/>
              </w:rPr>
              <w:t>Заключение</w:t>
            </w:r>
          </w:p>
          <w:p w:rsidR="001A52E0" w:rsidRPr="001A52E0" w:rsidRDefault="001A52E0" w:rsidP="001A52E0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1A52E0">
              <w:rPr>
                <w:i/>
              </w:rPr>
              <w:t>Список использованных источников</w:t>
            </w:r>
          </w:p>
          <w:p w:rsidR="00C92AC4" w:rsidRPr="00A42C82" w:rsidRDefault="001A52E0" w:rsidP="00C92AC4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 w:rsidRPr="001A52E0">
              <w:rPr>
                <w:i/>
              </w:rPr>
              <w:t xml:space="preserve">Приложение </w:t>
            </w:r>
          </w:p>
          <w:p w:rsidR="00C92AC4" w:rsidRPr="00C92AC4" w:rsidRDefault="00C92AC4" w:rsidP="00C92AC4">
            <w:pPr>
              <w:rPr>
                <w:i/>
              </w:rPr>
            </w:pPr>
          </w:p>
        </w:tc>
      </w:tr>
      <w:tr w:rsidR="00C92AC4" w:rsidTr="00C92AC4">
        <w:tc>
          <w:tcPr>
            <w:tcW w:w="0" w:type="auto"/>
          </w:tcPr>
          <w:p w:rsidR="00C92AC4" w:rsidRDefault="00C92AC4" w:rsidP="00C92AC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C92AC4" w:rsidRDefault="00C92AC4" w:rsidP="00C92AC4">
            <w:r>
              <w:t>Требования к  графической части</w:t>
            </w:r>
          </w:p>
        </w:tc>
        <w:tc>
          <w:tcPr>
            <w:tcW w:w="0" w:type="auto"/>
          </w:tcPr>
          <w:p w:rsidR="001A52E0" w:rsidRPr="001A52E0" w:rsidRDefault="001A52E0" w:rsidP="001A52E0">
            <w:pPr>
              <w:rPr>
                <w:i/>
              </w:rPr>
            </w:pPr>
            <w:r w:rsidRPr="001A52E0">
              <w:rPr>
                <w:i/>
              </w:rPr>
              <w:t>Форма представления на защите и в ВКР (объем графической части:</w:t>
            </w:r>
          </w:p>
          <w:p w:rsidR="00C92AC4" w:rsidRDefault="001A52E0" w:rsidP="001A52E0">
            <w:pPr>
              <w:rPr>
                <w:i/>
              </w:rPr>
            </w:pPr>
            <w:r w:rsidRPr="001A52E0">
              <w:rPr>
                <w:i/>
              </w:rPr>
              <w:t>Презентационные планшеты 140x100 см (эскизная часть, проекты реализации: проекты применения или проекты архитектурный ситуации) — 3-5 шт.</w:t>
            </w:r>
          </w:p>
          <w:p w:rsidR="001A52E0" w:rsidRPr="00C92AC4" w:rsidRDefault="001A52E0" w:rsidP="001A52E0">
            <w:pPr>
              <w:rPr>
                <w:i/>
              </w:rPr>
            </w:pPr>
          </w:p>
        </w:tc>
      </w:tr>
      <w:tr w:rsidR="00C92AC4" w:rsidTr="00C92AC4">
        <w:tc>
          <w:tcPr>
            <w:tcW w:w="0" w:type="auto"/>
          </w:tcPr>
          <w:p w:rsidR="00C92AC4" w:rsidRDefault="00C92AC4" w:rsidP="00C92AC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C92AC4" w:rsidRDefault="00C92AC4" w:rsidP="00C92AC4">
            <w:r>
              <w:t>Требования к проектной части</w:t>
            </w:r>
          </w:p>
        </w:tc>
        <w:tc>
          <w:tcPr>
            <w:tcW w:w="0" w:type="auto"/>
          </w:tcPr>
          <w:p w:rsidR="00C92AC4" w:rsidRDefault="001A52E0" w:rsidP="00C92AC4">
            <w:pPr>
              <w:rPr>
                <w:i/>
              </w:rPr>
            </w:pPr>
            <w:r w:rsidRPr="001A52E0">
              <w:rPr>
                <w:i/>
              </w:rPr>
              <w:t xml:space="preserve">Проект текстильного изделия (1-3 шт.) или линейка текстильных изделий (5-7 шт.) в масштабе </w:t>
            </w:r>
          </w:p>
          <w:p w:rsidR="001A52E0" w:rsidRPr="00C92AC4" w:rsidRDefault="001A52E0" w:rsidP="00C92AC4">
            <w:pPr>
              <w:rPr>
                <w:b/>
                <w:i/>
              </w:rPr>
            </w:pPr>
          </w:p>
        </w:tc>
      </w:tr>
      <w:tr w:rsidR="00C92AC4" w:rsidTr="00C92AC4">
        <w:tc>
          <w:tcPr>
            <w:tcW w:w="0" w:type="auto"/>
          </w:tcPr>
          <w:p w:rsidR="00C92AC4" w:rsidRDefault="00C92AC4" w:rsidP="00C92AC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C92AC4" w:rsidRDefault="00C92AC4" w:rsidP="00C92AC4">
            <w:r>
              <w:t>Требования к выполнению проекта в материале</w:t>
            </w:r>
          </w:p>
        </w:tc>
        <w:tc>
          <w:tcPr>
            <w:tcW w:w="0" w:type="auto"/>
          </w:tcPr>
          <w:p w:rsidR="001A52E0" w:rsidRPr="001A52E0" w:rsidRDefault="001A52E0" w:rsidP="001A52E0">
            <w:pPr>
              <w:rPr>
                <w:i/>
              </w:rPr>
            </w:pPr>
            <w:r w:rsidRPr="001A52E0">
              <w:rPr>
                <w:i/>
              </w:rPr>
              <w:t xml:space="preserve">Количество, форма и размер представления </w:t>
            </w:r>
          </w:p>
          <w:p w:rsidR="00C92AC4" w:rsidRPr="00C92AC4" w:rsidRDefault="001A52E0" w:rsidP="001A52E0">
            <w:pPr>
              <w:rPr>
                <w:i/>
              </w:rPr>
            </w:pPr>
            <w:r w:rsidRPr="001A52E0">
              <w:rPr>
                <w:i/>
              </w:rPr>
              <w:t>Выполненное в материале текстильное изделие (1-3 шт.) или коллекция (ассортимент, серия и пр.) текстильных изделий (5-7 шт.).</w:t>
            </w:r>
          </w:p>
          <w:p w:rsidR="00C92AC4" w:rsidRPr="00C92AC4" w:rsidRDefault="00C92AC4" w:rsidP="00C92AC4">
            <w:pPr>
              <w:rPr>
                <w:i/>
              </w:rPr>
            </w:pPr>
          </w:p>
        </w:tc>
      </w:tr>
      <w:tr w:rsidR="00C92AC4" w:rsidTr="00C92AC4">
        <w:tc>
          <w:tcPr>
            <w:tcW w:w="0" w:type="auto"/>
          </w:tcPr>
          <w:p w:rsidR="00C92AC4" w:rsidRDefault="00C92AC4" w:rsidP="00C92AC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0" w:type="auto"/>
          </w:tcPr>
          <w:p w:rsidR="00C92AC4" w:rsidRDefault="00C92AC4" w:rsidP="00C92AC4">
            <w:r>
              <w:t>Требования к докладу</w:t>
            </w:r>
          </w:p>
        </w:tc>
        <w:tc>
          <w:tcPr>
            <w:tcW w:w="0" w:type="auto"/>
          </w:tcPr>
          <w:p w:rsidR="003378EE" w:rsidRPr="003378EE" w:rsidRDefault="003378EE" w:rsidP="003378EE">
            <w:pPr>
              <w:rPr>
                <w:i/>
              </w:rPr>
            </w:pPr>
            <w:r w:rsidRPr="003378EE">
              <w:rPr>
                <w:i/>
              </w:rPr>
              <w:t>Продолжительность, основные вопросы, отражаемые в докладе.</w:t>
            </w:r>
          </w:p>
          <w:p w:rsidR="00C92AC4" w:rsidRDefault="003378EE" w:rsidP="003378EE">
            <w:pPr>
              <w:rPr>
                <w:i/>
              </w:rPr>
            </w:pPr>
            <w:r w:rsidRPr="003378EE">
              <w:rPr>
                <w:i/>
              </w:rPr>
              <w:t xml:space="preserve">Основные вопросы: концепция проекта, целевая аудитория, связь теоретической и практической части, техника выполнения изделия в материале, предполагаемая реализация проекта (1-2 </w:t>
            </w:r>
            <w:r>
              <w:rPr>
                <w:i/>
              </w:rPr>
              <w:t xml:space="preserve">стр., формат А4, шрифт 14 </w:t>
            </w:r>
            <w:proofErr w:type="spellStart"/>
            <w:r>
              <w:rPr>
                <w:i/>
              </w:rPr>
              <w:t>пт</w:t>
            </w:r>
            <w:proofErr w:type="spellEnd"/>
            <w:r>
              <w:rPr>
                <w:i/>
              </w:rPr>
              <w:t>, 5</w:t>
            </w:r>
            <w:r>
              <w:rPr>
                <w:i/>
              </w:rPr>
              <w:sym w:font="Symbol" w:char="F02D"/>
            </w:r>
            <w:r w:rsidRPr="003378EE">
              <w:rPr>
                <w:i/>
              </w:rPr>
              <w:t>7 мин.)</w:t>
            </w:r>
          </w:p>
          <w:p w:rsidR="00A42C82" w:rsidRPr="00C92AC4" w:rsidRDefault="00A42C82" w:rsidP="003378EE">
            <w:pPr>
              <w:rPr>
                <w:i/>
              </w:rPr>
            </w:pPr>
          </w:p>
        </w:tc>
      </w:tr>
      <w:tr w:rsidR="00C92AC4" w:rsidTr="00C92AC4">
        <w:tc>
          <w:tcPr>
            <w:tcW w:w="0" w:type="auto"/>
          </w:tcPr>
          <w:p w:rsidR="00C92AC4" w:rsidRDefault="00C92AC4" w:rsidP="00C92AC4">
            <w:r>
              <w:t>6.</w:t>
            </w:r>
          </w:p>
        </w:tc>
        <w:tc>
          <w:tcPr>
            <w:tcW w:w="0" w:type="auto"/>
          </w:tcPr>
          <w:p w:rsidR="00C92AC4" w:rsidRDefault="00C92AC4" w:rsidP="00C92AC4">
            <w:r w:rsidRPr="00B455E2">
              <w:t>Требования к портфолио</w:t>
            </w:r>
          </w:p>
        </w:tc>
        <w:tc>
          <w:tcPr>
            <w:tcW w:w="0" w:type="auto"/>
          </w:tcPr>
          <w:p w:rsidR="003378EE" w:rsidRPr="003378EE" w:rsidRDefault="003378EE" w:rsidP="003378EE">
            <w:pPr>
              <w:rPr>
                <w:i/>
              </w:rPr>
            </w:pPr>
            <w:r w:rsidRPr="003378EE">
              <w:rPr>
                <w:i/>
              </w:rPr>
              <w:t>Распечатанное портфолио 30-40 стр. Формат на усмотрение дипломника.</w:t>
            </w:r>
          </w:p>
          <w:p w:rsidR="003378EE" w:rsidRPr="003378EE" w:rsidRDefault="003378EE" w:rsidP="003378EE">
            <w:pPr>
              <w:rPr>
                <w:i/>
              </w:rPr>
            </w:pPr>
            <w:r w:rsidRPr="003378EE">
              <w:rPr>
                <w:i/>
              </w:rPr>
              <w:t xml:space="preserve">Основные разделы: </w:t>
            </w:r>
          </w:p>
          <w:p w:rsidR="003378EE" w:rsidRPr="003378EE" w:rsidRDefault="003378EE" w:rsidP="003378EE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3378EE">
              <w:rPr>
                <w:i/>
              </w:rPr>
              <w:t>Творческая биография</w:t>
            </w:r>
          </w:p>
          <w:p w:rsidR="003378EE" w:rsidRPr="003378EE" w:rsidRDefault="003378EE" w:rsidP="003378EE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3378EE">
              <w:rPr>
                <w:i/>
              </w:rPr>
              <w:t>Рисунок</w:t>
            </w:r>
          </w:p>
          <w:p w:rsidR="003378EE" w:rsidRPr="003378EE" w:rsidRDefault="003378EE" w:rsidP="003378EE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3378EE">
              <w:rPr>
                <w:i/>
              </w:rPr>
              <w:t>Живопись</w:t>
            </w:r>
          </w:p>
          <w:p w:rsidR="003378EE" w:rsidRPr="003378EE" w:rsidRDefault="003378EE" w:rsidP="003378EE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3378EE">
              <w:rPr>
                <w:i/>
              </w:rPr>
              <w:t>Проектирование в дизайне текстиля</w:t>
            </w:r>
          </w:p>
          <w:p w:rsidR="003378EE" w:rsidRPr="003378EE" w:rsidRDefault="003378EE" w:rsidP="003378EE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3378EE">
              <w:rPr>
                <w:i/>
              </w:rPr>
              <w:t>Композиция в материале</w:t>
            </w:r>
          </w:p>
          <w:p w:rsidR="00C92AC4" w:rsidRDefault="003378EE" w:rsidP="003378EE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3378EE">
              <w:rPr>
                <w:i/>
              </w:rPr>
              <w:t>Достижения за время обучения (дипломы победителя и участника в выставках, конкурсах, конференциях и пр.)</w:t>
            </w:r>
          </w:p>
          <w:p w:rsidR="00583E51" w:rsidRPr="003378EE" w:rsidRDefault="00583E51" w:rsidP="00583E51">
            <w:pPr>
              <w:pStyle w:val="a4"/>
              <w:rPr>
                <w:i/>
              </w:rPr>
            </w:pPr>
          </w:p>
        </w:tc>
      </w:tr>
    </w:tbl>
    <w:p w:rsidR="00C92AC4" w:rsidRDefault="00C92AC4" w:rsidP="00C92AC4"/>
    <w:sectPr w:rsidR="00C92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B3E74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D82A7F"/>
    <w:multiLevelType w:val="hybridMultilevel"/>
    <w:tmpl w:val="FCAC1E0C"/>
    <w:lvl w:ilvl="0" w:tplc="E436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D502A"/>
    <w:multiLevelType w:val="hybridMultilevel"/>
    <w:tmpl w:val="37484740"/>
    <w:lvl w:ilvl="0" w:tplc="E436A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70875"/>
    <w:multiLevelType w:val="hybridMultilevel"/>
    <w:tmpl w:val="EE2E0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F6"/>
    <w:rsid w:val="00042A11"/>
    <w:rsid w:val="0008461B"/>
    <w:rsid w:val="00094F96"/>
    <w:rsid w:val="00117350"/>
    <w:rsid w:val="001270E4"/>
    <w:rsid w:val="001307F2"/>
    <w:rsid w:val="001A52E0"/>
    <w:rsid w:val="001E67EE"/>
    <w:rsid w:val="00217D9D"/>
    <w:rsid w:val="00237D77"/>
    <w:rsid w:val="002C6B9F"/>
    <w:rsid w:val="003378EE"/>
    <w:rsid w:val="00474F02"/>
    <w:rsid w:val="004D4B50"/>
    <w:rsid w:val="0053363E"/>
    <w:rsid w:val="005425F9"/>
    <w:rsid w:val="00583E51"/>
    <w:rsid w:val="005B53DD"/>
    <w:rsid w:val="005C4D43"/>
    <w:rsid w:val="005D778A"/>
    <w:rsid w:val="005F1D92"/>
    <w:rsid w:val="00610820"/>
    <w:rsid w:val="00616D61"/>
    <w:rsid w:val="006361CC"/>
    <w:rsid w:val="00670945"/>
    <w:rsid w:val="00683364"/>
    <w:rsid w:val="007019E8"/>
    <w:rsid w:val="00702C75"/>
    <w:rsid w:val="00703A21"/>
    <w:rsid w:val="00734675"/>
    <w:rsid w:val="007A32D6"/>
    <w:rsid w:val="007D17C8"/>
    <w:rsid w:val="00830305"/>
    <w:rsid w:val="008B0591"/>
    <w:rsid w:val="008F7C41"/>
    <w:rsid w:val="00906F12"/>
    <w:rsid w:val="009247A6"/>
    <w:rsid w:val="00977749"/>
    <w:rsid w:val="009A1B77"/>
    <w:rsid w:val="009C6293"/>
    <w:rsid w:val="009E5AF7"/>
    <w:rsid w:val="00A36AD5"/>
    <w:rsid w:val="00A42C82"/>
    <w:rsid w:val="00A7336E"/>
    <w:rsid w:val="00AE2A6D"/>
    <w:rsid w:val="00B13253"/>
    <w:rsid w:val="00B455E2"/>
    <w:rsid w:val="00B63BDE"/>
    <w:rsid w:val="00B84460"/>
    <w:rsid w:val="00BB0F06"/>
    <w:rsid w:val="00BD527B"/>
    <w:rsid w:val="00C25ACC"/>
    <w:rsid w:val="00C92AC4"/>
    <w:rsid w:val="00CB6143"/>
    <w:rsid w:val="00D55308"/>
    <w:rsid w:val="00DA1018"/>
    <w:rsid w:val="00DB06CB"/>
    <w:rsid w:val="00DE182B"/>
    <w:rsid w:val="00E1069A"/>
    <w:rsid w:val="00E25B56"/>
    <w:rsid w:val="00E62F51"/>
    <w:rsid w:val="00E77BE7"/>
    <w:rsid w:val="00EE1D51"/>
    <w:rsid w:val="00F52A68"/>
    <w:rsid w:val="00FB3269"/>
    <w:rsid w:val="00FB7156"/>
    <w:rsid w:val="00FE60F6"/>
    <w:rsid w:val="00FF209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1157E"/>
  <w15:docId w15:val="{C8223C4D-B467-4D75-9A7E-92CA3BA3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A2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A52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BCAA-70C2-4030-B2AA-EB302A13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-3</dc:creator>
  <cp:lastModifiedBy>Anna</cp:lastModifiedBy>
  <cp:revision>27</cp:revision>
  <dcterms:created xsi:type="dcterms:W3CDTF">2020-05-10T13:01:00Z</dcterms:created>
  <dcterms:modified xsi:type="dcterms:W3CDTF">2022-04-29T10:22:00Z</dcterms:modified>
</cp:coreProperties>
</file>